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75"/>
        <w:gridCol w:w="339"/>
        <w:gridCol w:w="718"/>
        <w:gridCol w:w="689"/>
        <w:gridCol w:w="510"/>
        <w:gridCol w:w="16"/>
        <w:gridCol w:w="642"/>
        <w:gridCol w:w="736"/>
        <w:gridCol w:w="561"/>
        <w:gridCol w:w="50"/>
        <w:gridCol w:w="517"/>
        <w:gridCol w:w="581"/>
        <w:gridCol w:w="658"/>
        <w:gridCol w:w="323"/>
        <w:gridCol w:w="522"/>
        <w:gridCol w:w="600"/>
        <w:gridCol w:w="547"/>
        <w:gridCol w:w="388"/>
        <w:gridCol w:w="119"/>
      </w:tblGrid>
      <w:tr w:rsidR="00401A0C" w:rsidTr="00BE5E20">
        <w:trPr>
          <w:gridAfter w:val="1"/>
          <w:wAfter w:w="119" w:type="dxa"/>
        </w:trPr>
        <w:tc>
          <w:tcPr>
            <w:tcW w:w="9169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1A0C" w:rsidRDefault="00401A0C">
            <w:pPr>
              <w:pStyle w:val="NoSpacing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ctee  klas 5            </w:t>
            </w:r>
            <w:r w:rsidR="00B424D5">
              <w:rPr>
                <w:sz w:val="32"/>
                <w:szCs w:val="32"/>
              </w:rPr>
              <w:t xml:space="preserve">                         maand 1</w:t>
            </w:r>
            <w:r>
              <w:rPr>
                <w:sz w:val="32"/>
                <w:szCs w:val="32"/>
              </w:rPr>
              <w:t xml:space="preserve"> </w:t>
            </w:r>
            <w:r w:rsidR="00B424D5">
              <w:rPr>
                <w:sz w:val="32"/>
                <w:szCs w:val="32"/>
              </w:rPr>
              <w:t xml:space="preserve">                          week 1</w:t>
            </w:r>
          </w:p>
          <w:p w:rsidR="00401A0C" w:rsidRPr="00615598" w:rsidRDefault="00401A0C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*herhalen cat 1 tm 28 en uitbreidingen</w:t>
            </w:r>
            <w:r w:rsidR="005405FB">
              <w:rPr>
                <w:color w:val="FF0000"/>
              </w:rPr>
              <w:t xml:space="preserve">                                </w:t>
            </w:r>
            <w:r w:rsidR="00615598">
              <w:br/>
            </w:r>
            <w:r w:rsidR="00615598">
              <w:rPr>
                <w:color w:val="FF0000"/>
              </w:rPr>
              <w:t>LET OP: woorden met * zijn voor klas 6</w:t>
            </w:r>
          </w:p>
        </w:tc>
      </w:tr>
      <w:tr w:rsidR="00401A0C" w:rsidTr="00BE5E20">
        <w:trPr>
          <w:gridAfter w:val="1"/>
          <w:wAfter w:w="119" w:type="dxa"/>
        </w:trPr>
        <w:tc>
          <w:tcPr>
            <w:tcW w:w="7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1A0C" w:rsidRDefault="00401A0C">
            <w:pPr>
              <w:pStyle w:val="NoSpacing"/>
              <w:spacing w:line="276" w:lineRule="auto"/>
            </w:pPr>
          </w:p>
        </w:tc>
        <w:tc>
          <w:tcPr>
            <w:tcW w:w="225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05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woorden nieuwe categorie</w:t>
            </w:r>
          </w:p>
        </w:tc>
        <w:tc>
          <w:tcPr>
            <w:tcW w:w="20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57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zlkls automatiser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7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ma</w:t>
            </w:r>
          </w:p>
        </w:tc>
        <w:tc>
          <w:tcPr>
            <w:tcW w:w="225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4,2,7</w:t>
            </w:r>
          </w:p>
        </w:tc>
        <w:tc>
          <w:tcPr>
            <w:tcW w:w="200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‘s ochtends</w:t>
            </w:r>
          </w:p>
        </w:tc>
        <w:tc>
          <w:tcPr>
            <w:tcW w:w="207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eren</w:t>
            </w:r>
          </w:p>
        </w:tc>
        <w:tc>
          <w:tcPr>
            <w:tcW w:w="205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kinder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Ei/ij,7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afscheid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3,13,19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kritisch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7,11,11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gymnastiek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9,11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gemopper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22, kl tekendief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thema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 w:rsidP="00615598">
            <w:pPr>
              <w:pStyle w:val="NoSpacing"/>
              <w:spacing w:line="276" w:lineRule="auto"/>
            </w:pPr>
            <w:r>
              <w:t>*11,  -n-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klassenboek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au/ou,12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eenvoudig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 xml:space="preserve">Trudie en Evert zijn onze nieuwe leerkrachten        Cat: 11,H,11,8,2,11        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7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di</w:t>
            </w:r>
          </w:p>
        </w:tc>
        <w:tc>
          <w:tcPr>
            <w:tcW w:w="225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8</w:t>
            </w:r>
          </w:p>
        </w:tc>
        <w:tc>
          <w:tcPr>
            <w:tcW w:w="200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actief</w:t>
            </w:r>
          </w:p>
        </w:tc>
        <w:tc>
          <w:tcPr>
            <w:tcW w:w="207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3</w:t>
            </w:r>
          </w:p>
        </w:tc>
        <w:tc>
          <w:tcPr>
            <w:tcW w:w="205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privé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s&gt;z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lezen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11,12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wetenschappelijk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13,kltekendief,16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pagina’s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7 +te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breedte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11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leraress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*33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ideeën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Rudie en Appie zijn logische jongensnamen     Cat; 11,H,11,11,19,4,11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7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wo</w:t>
            </w:r>
          </w:p>
        </w:tc>
        <w:tc>
          <w:tcPr>
            <w:tcW w:w="225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0</w:t>
            </w:r>
          </w:p>
        </w:tc>
        <w:tc>
          <w:tcPr>
            <w:tcW w:w="200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examen</w:t>
            </w:r>
          </w:p>
        </w:tc>
        <w:tc>
          <w:tcPr>
            <w:tcW w:w="207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3,11,19</w:t>
            </w:r>
          </w:p>
        </w:tc>
        <w:tc>
          <w:tcPr>
            <w:tcW w:w="205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gigantisch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15,13,-ieel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principieel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2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toekomstig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4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‘s winters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7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garantie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a,6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lawaai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 w:rsidP="00615598">
            <w:pPr>
              <w:pStyle w:val="NoSpacing"/>
              <w:spacing w:line="276" w:lineRule="auto"/>
            </w:pPr>
            <w:r>
              <w:t>*verbindingsstreepje-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klaar-over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Eva en Adam wonen in het Paradijs                   Cat: H, 11,11,11,11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7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do</w:t>
            </w:r>
          </w:p>
        </w:tc>
        <w:tc>
          <w:tcPr>
            <w:tcW w:w="225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7,21</w:t>
            </w:r>
          </w:p>
        </w:tc>
        <w:tc>
          <w:tcPr>
            <w:tcW w:w="200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typemachine</w:t>
            </w:r>
          </w:p>
        </w:tc>
        <w:tc>
          <w:tcPr>
            <w:tcW w:w="207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1,13,16</w:t>
            </w:r>
          </w:p>
        </w:tc>
        <w:tc>
          <w:tcPr>
            <w:tcW w:w="205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pagina’s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5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weekjournaal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1,f&gt;v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schrijv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17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spatiebalk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8,kl tekendief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dictee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Kl tekendief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tempo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*18,13,13,18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criticus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1,19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praktisch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Ada’s cavia krijgt een injectie                              Cat: 11,18,18,17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7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vrij</w:t>
            </w:r>
          </w:p>
        </w:tc>
        <w:tc>
          <w:tcPr>
            <w:tcW w:w="225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8,13,13,-teit</w:t>
            </w:r>
          </w:p>
        </w:tc>
        <w:tc>
          <w:tcPr>
            <w:tcW w:w="200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activiteit</w:t>
            </w:r>
          </w:p>
        </w:tc>
        <w:tc>
          <w:tcPr>
            <w:tcW w:w="207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9,11</w:t>
            </w:r>
          </w:p>
        </w:tc>
        <w:tc>
          <w:tcPr>
            <w:tcW w:w="205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getall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11,11,26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etalage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1,11,5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tekening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2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katholiek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11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antwoord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2,12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prachtig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734762" w:rsidRDefault="00734762" w:rsidP="00B77229">
            <w:pPr>
              <w:spacing w:after="0" w:line="240" w:lineRule="auto"/>
            </w:pPr>
            <w:r>
              <w:t>*18,13,13,13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 w:rsidP="00B77229">
            <w:pPr>
              <w:spacing w:after="0" w:line="240" w:lineRule="auto"/>
            </w:pPr>
            <w:r>
              <w:t>critici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a,11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papieren</w:t>
            </w:r>
          </w:p>
        </w:tc>
      </w:tr>
      <w:tr w:rsidR="00734762" w:rsidTr="00BE5E20">
        <w:trPr>
          <w:gridAfter w:val="1"/>
          <w:wAfter w:w="11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Het schooljaar is bijna ten einde         Cat; ei/ij,ei/ij</w:t>
            </w:r>
          </w:p>
        </w:tc>
      </w:tr>
      <w:tr w:rsidR="00734762" w:rsidTr="00BE5E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  <w:tr w:rsidR="00734762" w:rsidTr="00BE5E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  <w:tr w:rsidR="00734762" w:rsidTr="00BE5E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62" w:rsidRDefault="00734762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</w:tbl>
    <w:tbl>
      <w:tblPr>
        <w:tblStyle w:val="TableGrid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5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u+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st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heid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tei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Iee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uee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aal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080"/>
        <w:gridCol w:w="2076"/>
        <w:gridCol w:w="2093"/>
        <w:gridCol w:w="2098"/>
      </w:tblGrid>
      <w:tr w:rsidR="00401A0C" w:rsidTr="00401A0C">
        <w:tc>
          <w:tcPr>
            <w:tcW w:w="91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1A0C" w:rsidRDefault="005405FB">
            <w:pPr>
              <w:pStyle w:val="NoSpacing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 5</w:t>
            </w:r>
            <w:r w:rsidR="00401A0C">
              <w:rPr>
                <w:sz w:val="32"/>
                <w:szCs w:val="32"/>
              </w:rPr>
              <w:t xml:space="preserve">         </w:t>
            </w:r>
            <w:r w:rsidR="00B424D5">
              <w:rPr>
                <w:sz w:val="32"/>
                <w:szCs w:val="32"/>
              </w:rPr>
              <w:t xml:space="preserve">                        maand 1</w:t>
            </w:r>
            <w:r w:rsidR="00401A0C">
              <w:rPr>
                <w:sz w:val="32"/>
                <w:szCs w:val="32"/>
              </w:rPr>
              <w:t xml:space="preserve">              </w:t>
            </w:r>
            <w:r w:rsidR="00B424D5">
              <w:rPr>
                <w:sz w:val="32"/>
                <w:szCs w:val="32"/>
              </w:rPr>
              <w:t xml:space="preserve">                  week 2</w:t>
            </w:r>
          </w:p>
          <w:p w:rsidR="00401A0C" w:rsidRDefault="005405FB">
            <w:pPr>
              <w:pStyle w:val="NoSpacing"/>
              <w:spacing w:line="276" w:lineRule="auto"/>
              <w:rPr>
                <w:i/>
              </w:rPr>
            </w:pPr>
            <w:r>
              <w:rPr>
                <w:color w:val="FF0000"/>
              </w:rPr>
              <w:t xml:space="preserve">*herhalen cat 1 tm 28 en uitbreidingen                     </w:t>
            </w:r>
            <w:r w:rsidR="00401A0C">
              <w:rPr>
                <w:color w:val="FF0000"/>
              </w:rPr>
              <w:t xml:space="preserve">   </w:t>
            </w:r>
            <w:r w:rsidR="00401A0C">
              <w:rPr>
                <w:i/>
              </w:rPr>
              <w:t>woorden gerelateerd aan denken aan vakantie</w:t>
            </w:r>
          </w:p>
          <w:p w:rsidR="00064D91" w:rsidRDefault="00064D91">
            <w:pPr>
              <w:pStyle w:val="NoSpacing"/>
              <w:spacing w:line="276" w:lineRule="auto"/>
            </w:pPr>
            <w:r>
              <w:rPr>
                <w:color w:val="FF0000"/>
              </w:rPr>
              <w:t>LET OP: woorden met * zijn voor klas 6</w:t>
            </w:r>
          </w:p>
        </w:tc>
      </w:tr>
      <w:tr w:rsidR="00401A0C" w:rsidTr="00401A0C"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1A0C" w:rsidRDefault="00401A0C">
            <w:pPr>
              <w:pStyle w:val="NoSpacing"/>
              <w:spacing w:line="276" w:lineRule="auto"/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woorden nieuwe categorie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zlkls automatiseren</w:t>
            </w:r>
          </w:p>
        </w:tc>
      </w:tr>
      <w:tr w:rsidR="0009340A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ma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  <w:r>
              <w:t>11,27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  <w:r>
              <w:t>hobby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11,11,19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fantastisch</w:t>
            </w:r>
          </w:p>
        </w:tc>
      </w:tr>
      <w:tr w:rsidR="0009340A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9340A" w:rsidRDefault="0009340A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  <w:r>
              <w:t>ei/i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  <w:r>
              <w:t>eind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jaloers</w:t>
            </w:r>
          </w:p>
        </w:tc>
      </w:tr>
      <w:tr w:rsidR="0009340A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9340A" w:rsidRDefault="0009340A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  <w:r>
              <w:t>au/o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  <w:r>
              <w:t>automatis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camera</w:t>
            </w:r>
          </w:p>
        </w:tc>
      </w:tr>
      <w:tr w:rsidR="0009340A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9340A" w:rsidRDefault="0009340A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 w:rsidP="00B77229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11,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foto’s</w:t>
            </w:r>
          </w:p>
        </w:tc>
      </w:tr>
      <w:tr w:rsidR="0009340A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9340A" w:rsidRDefault="0009340A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*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museu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11,s&gt;z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>lenzen</w:t>
            </w:r>
          </w:p>
        </w:tc>
      </w:tr>
      <w:tr w:rsidR="0009340A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9340A" w:rsidRDefault="0009340A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340A" w:rsidRDefault="0009340A">
            <w:pPr>
              <w:pStyle w:val="NoSpacing"/>
              <w:spacing w:line="276" w:lineRule="auto"/>
            </w:pPr>
            <w:r>
              <w:t xml:space="preserve">Wij verlaten Nederland </w:t>
            </w:r>
            <w:r w:rsidR="00734762">
              <w:t xml:space="preserve">veilig </w:t>
            </w:r>
            <w:r>
              <w:t>per helikopter              Cat: 9,11,H,11,7,11,13,11</w:t>
            </w:r>
          </w:p>
        </w:tc>
      </w:tr>
      <w:tr w:rsidR="00064D91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di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Pr="00064D91" w:rsidRDefault="00064D91" w:rsidP="00B77229">
            <w:pPr>
              <w:pStyle w:val="NoSpacing"/>
              <w:spacing w:line="276" w:lineRule="auto"/>
            </w:pPr>
            <w:r w:rsidRPr="00064D91">
              <w:t>H,24,28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Pr="00064D91" w:rsidRDefault="00064D91" w:rsidP="00B77229">
            <w:pPr>
              <w:pStyle w:val="NoSpacing"/>
              <w:spacing w:line="276" w:lineRule="auto"/>
            </w:pPr>
            <w:r w:rsidRPr="00064D91">
              <w:t>Australië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-ele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wandelen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au/ou,kl tekendief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automaa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‘s woensdags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au/ou,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klautere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instantie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erwtensoep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*leenwoor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finis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a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adressen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Het landschap nodigt uit tot wandelen               Cat: 7,11,11,elen</w:t>
            </w:r>
          </w:p>
        </w:tc>
      </w:tr>
      <w:tr w:rsidR="00064D91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w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-uele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eventuele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1,12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avontuurlijk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11,au/o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applau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5,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circus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11,ei/i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alleb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1,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juli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9,11,f&gt;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verblijven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*</w:t>
            </w:r>
            <w:r w:rsidR="00734762">
              <w:t>uitzondering?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perzike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hotels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Olaf is een circus clown                                        Cat: H,11,18,18</w:t>
            </w:r>
          </w:p>
        </w:tc>
      </w:tr>
      <w:tr w:rsidR="00064D91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d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H,11,13 kl tekendief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Amerika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18,23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coupés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2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douan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3,kl tekendief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kilometer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-ial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speci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3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piloten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Kl tekendief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weldra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*leenwoor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airba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1,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prestatie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In het vliegtuig zaten we helemaal achterin            Cat: 11,11,2</w:t>
            </w:r>
          </w:p>
        </w:tc>
      </w:tr>
      <w:tr w:rsidR="00064D91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vrij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H,11,20,18,kl tekend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Mexico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7,11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hoofdsteden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21,24,11,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chauffeur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1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herinnering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au/ou, he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 w:rsidP="00B77229">
            <w:pPr>
              <w:pStyle w:val="NoSpacing"/>
              <w:spacing w:line="276" w:lineRule="auto"/>
            </w:pPr>
            <w:r>
              <w:t>oudhei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11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Middeleeuwen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a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kanonnen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*meervoudsvor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muse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64D91" w:rsidRPr="0009340A" w:rsidRDefault="00064D91" w:rsidP="00B77229">
            <w:pPr>
              <w:pStyle w:val="NoSpacing"/>
              <w:spacing w:line="276" w:lineRule="auto"/>
            </w:pPr>
            <w:r w:rsidRPr="0009340A"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4D91" w:rsidRPr="0009340A" w:rsidRDefault="00064D91" w:rsidP="00B77229">
            <w:pPr>
              <w:pStyle w:val="NoSpacing"/>
              <w:spacing w:line="276" w:lineRule="auto"/>
            </w:pPr>
            <w:r w:rsidRPr="0009340A">
              <w:t>ruïne</w:t>
            </w:r>
          </w:p>
        </w:tc>
      </w:tr>
      <w:tr w:rsidR="00064D91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64D91" w:rsidRDefault="00064D91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4D91" w:rsidRDefault="00064D91">
            <w:pPr>
              <w:pStyle w:val="NoSpacing"/>
              <w:spacing w:line="276" w:lineRule="auto"/>
            </w:pPr>
            <w:r>
              <w:t>In oude steden zijn prachtige opgravingen       Cat: 11,11,2,12,11,f&gt;v,5</w:t>
            </w:r>
          </w:p>
        </w:tc>
      </w:tr>
    </w:tbl>
    <w:tbl>
      <w:tblPr>
        <w:tblStyle w:val="TableGrid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5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u+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st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heid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tei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Iee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uee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aal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080"/>
        <w:gridCol w:w="2076"/>
        <w:gridCol w:w="2093"/>
        <w:gridCol w:w="2098"/>
      </w:tblGrid>
      <w:tr w:rsidR="00401A0C" w:rsidTr="00401A0C">
        <w:tc>
          <w:tcPr>
            <w:tcW w:w="91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1A0C" w:rsidRDefault="005405FB">
            <w:pPr>
              <w:pStyle w:val="NoSpacing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   5</w:t>
            </w:r>
            <w:r w:rsidR="00401A0C">
              <w:rPr>
                <w:sz w:val="32"/>
                <w:szCs w:val="32"/>
              </w:rPr>
              <w:t xml:space="preserve">          </w:t>
            </w:r>
            <w:r w:rsidR="00B424D5">
              <w:rPr>
                <w:sz w:val="32"/>
                <w:szCs w:val="32"/>
              </w:rPr>
              <w:t xml:space="preserve">                        maand 1</w:t>
            </w:r>
            <w:r w:rsidR="00401A0C">
              <w:rPr>
                <w:sz w:val="32"/>
                <w:szCs w:val="32"/>
              </w:rPr>
              <w:t xml:space="preserve">   </w:t>
            </w:r>
            <w:r w:rsidR="00B424D5">
              <w:rPr>
                <w:sz w:val="32"/>
                <w:szCs w:val="32"/>
              </w:rPr>
              <w:t xml:space="preserve">                          week 3</w:t>
            </w:r>
          </w:p>
          <w:p w:rsidR="00401A0C" w:rsidRDefault="005405FB" w:rsidP="005405FB">
            <w:pPr>
              <w:pStyle w:val="NoSpacing"/>
              <w:spacing w:line="276" w:lineRule="auto"/>
              <w:rPr>
                <w:i/>
              </w:rPr>
            </w:pPr>
            <w:r>
              <w:rPr>
                <w:color w:val="FF0000"/>
              </w:rPr>
              <w:t>*herhalen cat 1 tm 28 en uitbreidingen</w:t>
            </w:r>
            <w:r w:rsidR="00401A0C">
              <w:rPr>
                <w:color w:val="FF0000"/>
              </w:rPr>
              <w:t xml:space="preserve">           </w:t>
            </w:r>
            <w:r w:rsidR="00401A0C">
              <w:rPr>
                <w:i/>
              </w:rPr>
              <w:t>woorden gerelateerd aan vakantie</w:t>
            </w:r>
          </w:p>
          <w:p w:rsidR="00064D91" w:rsidRDefault="00064D91" w:rsidP="005405FB">
            <w:pPr>
              <w:pStyle w:val="NoSpacing"/>
              <w:spacing w:line="276" w:lineRule="auto"/>
              <w:rPr>
                <w:i/>
              </w:rPr>
            </w:pPr>
            <w:r>
              <w:rPr>
                <w:color w:val="FF0000"/>
              </w:rPr>
              <w:t>LET OP: woorden met * zijn voor klas 6</w:t>
            </w:r>
          </w:p>
        </w:tc>
      </w:tr>
      <w:tr w:rsidR="00401A0C" w:rsidTr="00401A0C"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1A0C" w:rsidRDefault="00401A0C">
            <w:pPr>
              <w:pStyle w:val="NoSpacing"/>
              <w:spacing w:line="276" w:lineRule="auto"/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woorden nieuwe categorie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zlkls automatiseren</w:t>
            </w: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ma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Pr="0009340A" w:rsidRDefault="00312F08">
            <w:pPr>
              <w:pStyle w:val="NoSpacing"/>
              <w:spacing w:line="276" w:lineRule="auto"/>
            </w:pPr>
            <w:r w:rsidRPr="0009340A">
              <w:t>H,28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Pr="0009340A" w:rsidRDefault="00312F08">
            <w:pPr>
              <w:pStyle w:val="NoSpacing"/>
              <w:spacing w:line="276" w:lineRule="auto"/>
            </w:pPr>
            <w:r w:rsidRPr="0009340A">
              <w:t>België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a,11,s&gt;z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matrozen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9, au/o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vertrouwe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vakantie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,13,ei/i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kapitei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natuur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9,6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begroe</w:t>
            </w:r>
            <w:r w:rsidRPr="00312F08">
              <w:rPr>
                <w:u w:val="single"/>
              </w:rPr>
              <w:t>ii</w:t>
            </w:r>
            <w:r>
              <w:t>ng              !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*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zeenivea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Ik vind vakantie  ontzettend spannend     Cat: 11,17,11,7,11,7</w:t>
            </w: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di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1,11,26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plantage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13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klimaat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i/i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tijdschrif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wollen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au/ou,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oerwou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11,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tropisch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a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bananen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*33, –e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hagedi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In het oerwoud zochten wij naar panda’s           Cat: au/ou,7,2,11,16</w:t>
            </w: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w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22,25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nthousiast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11,f&gt;v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zwerven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i/i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woestij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cactus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au/o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benauw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9,11,f&gt;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behalve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11,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onmiddellijk           !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*11,11,2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populai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Vakantie komt steeds dichterbij                             Cat: 12,2, ei/ij</w:t>
            </w: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d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H,11,28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 xml:space="preserve">Albanië 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1,21,11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brochure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au/o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snauwe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xtreem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i/ij,11 s&gt;z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reize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9,11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verveling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9,11,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gemakkelijk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21, -q-u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cheque  !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Dictees  doen we pas weer in het nieuwe schooljaar              Cat: 18,kl tekendief,3,8</w:t>
            </w: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vrij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 w:rsidRPr="0009340A">
              <w:t>28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 w:rsidRPr="0009340A">
              <w:t>Israël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  <w:r>
              <w:t>Ei/ij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  <w:r>
              <w:t>twijfel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5,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‘s zomer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22,11,11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thermometer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4,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‘s middag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i/ij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igendom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  <w:r>
              <w:t>*-a-,2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  <w:r>
              <w:t>sanitai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</w:tr>
      <w:tr w:rsidR="00312F08" w:rsidTr="00401A0C">
        <w:tc>
          <w:tcPr>
            <w:tcW w:w="91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 xml:space="preserve">            Zin:       </w:t>
            </w:r>
          </w:p>
        </w:tc>
      </w:tr>
    </w:tbl>
    <w:tbl>
      <w:tblPr>
        <w:tblStyle w:val="TableGrid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5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u+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st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heid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tei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Iee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uee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aal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080"/>
        <w:gridCol w:w="2076"/>
        <w:gridCol w:w="2093"/>
        <w:gridCol w:w="2098"/>
      </w:tblGrid>
      <w:tr w:rsidR="00401A0C" w:rsidTr="00401A0C">
        <w:tc>
          <w:tcPr>
            <w:tcW w:w="91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1A0C" w:rsidRDefault="00C2597E">
            <w:pPr>
              <w:pStyle w:val="NoSpacing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 5</w:t>
            </w:r>
            <w:r w:rsidR="00401A0C">
              <w:rPr>
                <w:sz w:val="32"/>
                <w:szCs w:val="32"/>
              </w:rPr>
              <w:t xml:space="preserve">           </w:t>
            </w:r>
            <w:r w:rsidR="00B424D5">
              <w:rPr>
                <w:sz w:val="32"/>
                <w:szCs w:val="32"/>
              </w:rPr>
              <w:t xml:space="preserve">                        maand 1</w:t>
            </w:r>
            <w:r w:rsidR="00401A0C">
              <w:rPr>
                <w:sz w:val="32"/>
                <w:szCs w:val="32"/>
              </w:rPr>
              <w:t xml:space="preserve">                 </w:t>
            </w:r>
            <w:r w:rsidR="00B424D5">
              <w:rPr>
                <w:sz w:val="32"/>
                <w:szCs w:val="32"/>
              </w:rPr>
              <w:t xml:space="preserve">          week 4</w:t>
            </w:r>
          </w:p>
          <w:p w:rsidR="00064D91" w:rsidRDefault="00401A0C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*herhalen cat 1 tm 2</w:t>
            </w:r>
            <w:r w:rsidR="005405FB">
              <w:rPr>
                <w:color w:val="FF0000"/>
              </w:rPr>
              <w:t>8 en uitbreidingen</w:t>
            </w:r>
            <w:r>
              <w:rPr>
                <w:color w:val="FF0000"/>
              </w:rPr>
              <w:t xml:space="preserve">   </w:t>
            </w:r>
          </w:p>
          <w:p w:rsidR="00401A0C" w:rsidRDefault="00401A0C">
            <w:pPr>
              <w:pStyle w:val="NoSpacing"/>
              <w:spacing w:line="276" w:lineRule="auto"/>
            </w:pPr>
            <w:r>
              <w:rPr>
                <w:color w:val="FF0000"/>
              </w:rPr>
              <w:t xml:space="preserve"> </w:t>
            </w:r>
            <w:r w:rsidR="00064D91">
              <w:rPr>
                <w:color w:val="FF0000"/>
              </w:rPr>
              <w:t>LET OP: woorden met * zijn voor klas 6</w:t>
            </w:r>
            <w:r>
              <w:rPr>
                <w:color w:val="FF0000"/>
              </w:rPr>
              <w:t xml:space="preserve">                                                                        </w:t>
            </w:r>
          </w:p>
        </w:tc>
      </w:tr>
      <w:tr w:rsidR="00401A0C" w:rsidTr="00401A0C"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1A0C" w:rsidRDefault="00401A0C">
            <w:pPr>
              <w:pStyle w:val="NoSpacing"/>
              <w:spacing w:line="276" w:lineRule="auto"/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woorden nieuwe categorie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categorieë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1A0C" w:rsidRDefault="00401A0C">
            <w:pPr>
              <w:pStyle w:val="NoSpacing"/>
              <w:spacing w:line="276" w:lineRule="auto"/>
            </w:pPr>
            <w:r>
              <w:t>zlkls automatiseren</w:t>
            </w:r>
          </w:p>
        </w:tc>
      </w:tr>
      <w:tr w:rsidR="00734762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ma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uw,2,12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zenuwachtig          !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C2597E">
            <w:pPr>
              <w:pStyle w:val="NoSpacing"/>
              <w:spacing w:line="276" w:lineRule="auto"/>
            </w:pPr>
            <w:r>
              <w:t>11,-ere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C2597E">
            <w:pPr>
              <w:pStyle w:val="NoSpacing"/>
              <w:spacing w:line="276" w:lineRule="auto"/>
            </w:pPr>
            <w:r>
              <w:t>rubberen</w:t>
            </w:r>
          </w:p>
        </w:tc>
      </w:tr>
      <w:tr w:rsidR="00734762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1,1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assistenti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>
            <w:pPr>
              <w:pStyle w:val="NoSpacing"/>
              <w:spacing w:line="276" w:lineRule="auto"/>
            </w:pPr>
            <w:r>
              <w:t>18,13,kl tekendief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>
            <w:pPr>
              <w:pStyle w:val="NoSpacing"/>
              <w:spacing w:line="276" w:lineRule="auto"/>
            </w:pPr>
            <w:r>
              <w:t>continu</w:t>
            </w:r>
          </w:p>
        </w:tc>
      </w:tr>
      <w:tr w:rsidR="00734762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Ei/i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oneindi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,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voorzichtig</w:t>
            </w:r>
          </w:p>
        </w:tc>
      </w:tr>
      <w:tr w:rsidR="00734762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</w:p>
        </w:tc>
      </w:tr>
      <w:tr w:rsidR="00734762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34762" w:rsidRDefault="00734762">
            <w:pPr>
              <w:pStyle w:val="NoSpacing"/>
              <w:spacing w:line="276" w:lineRule="auto"/>
            </w:pPr>
            <w:r>
              <w:t>*33, -s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734762" w:rsidRDefault="00734762">
            <w:pPr>
              <w:pStyle w:val="NoSpacing"/>
              <w:spacing w:line="276" w:lineRule="auto"/>
            </w:pPr>
            <w:r>
              <w:t>vissersvloo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Ei/ij</w:t>
            </w:r>
            <w:r w:rsidR="00B77229">
              <w:t>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maaltijd</w:t>
            </w:r>
          </w:p>
        </w:tc>
      </w:tr>
      <w:tr w:rsidR="00734762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>
            <w:pPr>
              <w:pStyle w:val="NoSpacing"/>
              <w:spacing w:line="276" w:lineRule="auto"/>
            </w:pPr>
          </w:p>
        </w:tc>
      </w:tr>
      <w:tr w:rsidR="00734762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4762" w:rsidRDefault="00734762">
            <w:pPr>
              <w:pStyle w:val="NoSpacing"/>
              <w:spacing w:line="276" w:lineRule="auto"/>
            </w:pPr>
            <w:r>
              <w:t>di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13,11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rivieren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C2597E">
            <w:pPr>
              <w:pStyle w:val="NoSpacing"/>
              <w:spacing w:line="276" w:lineRule="auto"/>
            </w:pPr>
            <w:r>
              <w:t>15,11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C2597E">
            <w:pPr>
              <w:pStyle w:val="NoSpacing"/>
              <w:spacing w:line="276" w:lineRule="auto"/>
            </w:pPr>
            <w:r>
              <w:t>oceanen                 !</w:t>
            </w:r>
          </w:p>
        </w:tc>
      </w:tr>
      <w:tr w:rsidR="00734762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34762" w:rsidRDefault="00734762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2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restauran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Kl tekendief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4762" w:rsidRDefault="00734762" w:rsidP="00B77229">
            <w:pPr>
              <w:pStyle w:val="NoSpacing"/>
              <w:spacing w:line="276" w:lineRule="auto"/>
            </w:pPr>
            <w:r>
              <w:t>kano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1,11,2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tag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9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ongelukken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B77229" w:rsidP="00C2597E">
            <w:pPr>
              <w:pStyle w:val="NoSpacing"/>
              <w:spacing w:line="276" w:lineRule="auto"/>
            </w:pPr>
            <w:r>
              <w:t>11,11,11,</w:t>
            </w:r>
            <w:r w:rsidR="00312F08"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  <w:r>
              <w:t>eta</w:t>
            </w:r>
            <w:r w:rsidR="00B77229">
              <w:t>la</w:t>
            </w:r>
            <w:r>
              <w:t>ge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  <w:r>
              <w:t>*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  <w:r>
              <w:t>persburea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 w:rsidP="00C2597E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w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 w:rsidRPr="0009340A">
              <w:t>28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 w:rsidRPr="0009340A">
              <w:t>Israël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1,13,15,13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officieel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20,11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xplosi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5,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lanceerbasis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1,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terrorism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9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belangrijk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1,15, -ia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sociaal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*33, -s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oorlogsschip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do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H,13, kl tekendief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China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21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charmant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>
              <w:t>9,11,f&gt;v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>
              <w:t>beleve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lw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yoga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8, -uee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actueel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*11,33, -n-,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sterrenwach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  <w:r>
              <w:t>erwten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Default="00312F08" w:rsidP="00BE5E20">
            <w:pPr>
              <w:pStyle w:val="NoSpacing"/>
              <w:spacing w:line="276" w:lineRule="auto"/>
            </w:pPr>
            <w:r>
              <w:t>*25,3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B77229">
            <w:pPr>
              <w:pStyle w:val="NoSpacing"/>
              <w:spacing w:line="276" w:lineRule="auto"/>
            </w:pPr>
            <w:r>
              <w:t>reserv</w:t>
            </w:r>
            <w:r w:rsidR="00312F08">
              <w:t>oi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 w:rsidRPr="0009340A"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  <w:r w:rsidRPr="0009340A">
              <w:t>maïs</w:t>
            </w: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12F08" w:rsidRDefault="00312F08">
            <w:pPr>
              <w:pStyle w:val="NoSpacing"/>
              <w:spacing w:line="276" w:lineRule="auto"/>
            </w:pPr>
            <w:r>
              <w:t>vrij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Pr="0009340A" w:rsidRDefault="00312F08" w:rsidP="00B77229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F08" w:rsidRDefault="00312F08" w:rsidP="00B77229">
            <w:pPr>
              <w:pStyle w:val="NoSpacing"/>
              <w:spacing w:line="276" w:lineRule="auto"/>
            </w:pPr>
          </w:p>
        </w:tc>
      </w:tr>
      <w:tr w:rsidR="00312F08" w:rsidTr="00401A0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12F08" w:rsidRDefault="00312F08">
            <w:pPr>
              <w:spacing w:after="0" w:line="240" w:lineRule="auto"/>
            </w:pPr>
          </w:p>
        </w:tc>
        <w:tc>
          <w:tcPr>
            <w:tcW w:w="834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12F08" w:rsidRDefault="00312F08">
            <w:pPr>
              <w:pStyle w:val="NoSpacing"/>
              <w:spacing w:line="276" w:lineRule="auto"/>
            </w:pPr>
          </w:p>
        </w:tc>
      </w:tr>
    </w:tbl>
    <w:tbl>
      <w:tblPr>
        <w:tblStyle w:val="TableGrid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5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u+</w:t>
            </w:r>
          </w:p>
        </w:tc>
      </w:tr>
      <w:tr w:rsidR="00401A0C" w:rsidTr="00401A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st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heid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tei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Iee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uee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C" w:rsidRDefault="00401A0C">
            <w:r>
              <w:t>eaal</w:t>
            </w:r>
          </w:p>
        </w:tc>
      </w:tr>
    </w:tbl>
    <w:p w:rsidR="00BC2574" w:rsidRDefault="00BC2574"/>
    <w:sectPr w:rsidR="00BC2574" w:rsidSect="00BC25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B9" w:rsidRDefault="00F429B9" w:rsidP="00312F08">
      <w:pPr>
        <w:spacing w:after="0" w:line="240" w:lineRule="auto"/>
      </w:pPr>
      <w:r>
        <w:separator/>
      </w:r>
    </w:p>
  </w:endnote>
  <w:endnote w:type="continuationSeparator" w:id="0">
    <w:p w:rsidR="00F429B9" w:rsidRDefault="00F429B9" w:rsidP="0031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29" w:rsidRDefault="00B77229">
    <w:pPr>
      <w:pStyle w:val="Footer"/>
    </w:pPr>
    <w:r>
      <w:t>Zo leer je kinderen lezen en spellen                                               Annelien Lammers</w:t>
    </w:r>
  </w:p>
  <w:p w:rsidR="00B77229" w:rsidRDefault="00B77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B9" w:rsidRDefault="00F429B9" w:rsidP="00312F08">
      <w:pPr>
        <w:spacing w:after="0" w:line="240" w:lineRule="auto"/>
      </w:pPr>
      <w:r>
        <w:separator/>
      </w:r>
    </w:p>
  </w:footnote>
  <w:footnote w:type="continuationSeparator" w:id="0">
    <w:p w:rsidR="00F429B9" w:rsidRDefault="00F429B9" w:rsidP="0031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8F1"/>
    <w:multiLevelType w:val="hybridMultilevel"/>
    <w:tmpl w:val="5302FF08"/>
    <w:lvl w:ilvl="0" w:tplc="8ACC45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61F"/>
    <w:multiLevelType w:val="hybridMultilevel"/>
    <w:tmpl w:val="3110B6B6"/>
    <w:lvl w:ilvl="0" w:tplc="8DEAF2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151F7"/>
    <w:multiLevelType w:val="hybridMultilevel"/>
    <w:tmpl w:val="18109C4A"/>
    <w:lvl w:ilvl="0" w:tplc="F1C0D2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A0C"/>
    <w:rsid w:val="00057962"/>
    <w:rsid w:val="00064D91"/>
    <w:rsid w:val="0009340A"/>
    <w:rsid w:val="00312F08"/>
    <w:rsid w:val="00401A0C"/>
    <w:rsid w:val="005405FB"/>
    <w:rsid w:val="005D1AB0"/>
    <w:rsid w:val="00615598"/>
    <w:rsid w:val="0062772D"/>
    <w:rsid w:val="00734762"/>
    <w:rsid w:val="00B42351"/>
    <w:rsid w:val="00B424D5"/>
    <w:rsid w:val="00B77229"/>
    <w:rsid w:val="00BC2574"/>
    <w:rsid w:val="00BE5E20"/>
    <w:rsid w:val="00C2597E"/>
    <w:rsid w:val="00CC2CE9"/>
    <w:rsid w:val="00DE66C6"/>
    <w:rsid w:val="00E05C42"/>
    <w:rsid w:val="00F4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A0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0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9C64-4079-45A9-952E-9350CBF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34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John</cp:lastModifiedBy>
  <cp:revision>6</cp:revision>
  <cp:lastPrinted>2012-10-14T17:11:00Z</cp:lastPrinted>
  <dcterms:created xsi:type="dcterms:W3CDTF">2012-04-11T08:08:00Z</dcterms:created>
  <dcterms:modified xsi:type="dcterms:W3CDTF">2012-10-14T19:48:00Z</dcterms:modified>
</cp:coreProperties>
</file>